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FF07" w14:textId="33A453E8" w:rsidR="00F8199E" w:rsidRPr="00F8199E" w:rsidRDefault="00F8199E">
      <w:pPr>
        <w:rPr>
          <w:b/>
          <w:bCs/>
        </w:rPr>
      </w:pPr>
      <w:r w:rsidRPr="00F8199E">
        <w:rPr>
          <w:b/>
          <w:bCs/>
        </w:rPr>
        <w:t>anti-miR-33a</w:t>
      </w:r>
    </w:p>
    <w:p w14:paraId="4E419358" w14:textId="428B0DDC" w:rsidR="00F8199E" w:rsidRDefault="00000000">
      <w:hyperlink r:id="rId5" w:history="1">
        <w:r w:rsidR="00F8199E" w:rsidRPr="00517ABA">
          <w:rPr>
            <w:rStyle w:val="Hipervnculo"/>
          </w:rPr>
          <w:t>https://www.ncbi.nlm.nih.gov/search/all/?term=anti-miR-33a</w:t>
        </w:r>
      </w:hyperlink>
    </w:p>
    <w:p w14:paraId="539D3048" w14:textId="3A2704A8" w:rsidR="00F8199E" w:rsidRDefault="00000000">
      <w:hyperlink r:id="rId6" w:history="1">
        <w:r w:rsidR="00F8199E" w:rsidRPr="00517ABA">
          <w:rPr>
            <w:rStyle w:val="Hipervnculo"/>
          </w:rPr>
          <w:t>https://www.ncbi.nlm.nih.gov/nuccore/JA763629.1?report=fasta</w:t>
        </w:r>
      </w:hyperlink>
    </w:p>
    <w:p w14:paraId="5121632B" w14:textId="74375B76" w:rsidR="00F8199E" w:rsidRDefault="00F8199E">
      <w:r w:rsidRPr="00F8199E">
        <w:rPr>
          <w:noProof/>
        </w:rPr>
        <w:drawing>
          <wp:inline distT="0" distB="0" distL="0" distR="0" wp14:anchorId="0ABCB66E" wp14:editId="233B2A18">
            <wp:extent cx="4580890" cy="3021427"/>
            <wp:effectExtent l="0" t="0" r="0" b="7620"/>
            <wp:docPr id="5053853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853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2097" cy="30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CFED" w14:textId="21DFC42B" w:rsidR="00F8199E" w:rsidRPr="00F8199E" w:rsidRDefault="00F8199E">
      <w:pPr>
        <w:rPr>
          <w:b/>
          <w:bCs/>
        </w:rPr>
      </w:pPr>
      <w:r w:rsidRPr="00F8199E">
        <w:rPr>
          <w:b/>
          <w:bCs/>
        </w:rPr>
        <w:t>anti-miR-33b</w:t>
      </w:r>
    </w:p>
    <w:p w14:paraId="578380E1" w14:textId="3C22887F" w:rsidR="00E968EC" w:rsidRDefault="00000000">
      <w:hyperlink r:id="rId8" w:history="1">
        <w:r w:rsidR="00F8199E" w:rsidRPr="00517ABA">
          <w:rPr>
            <w:rStyle w:val="Hipervnculo"/>
          </w:rPr>
          <w:t>https://www.ncbi.nlm.nih.gov/search/all/?term=anti-miR-33b</w:t>
        </w:r>
      </w:hyperlink>
    </w:p>
    <w:p w14:paraId="03A4C526" w14:textId="6D2078BD" w:rsidR="00F8199E" w:rsidRDefault="00000000">
      <w:hyperlink r:id="rId9" w:history="1">
        <w:r w:rsidR="00F8199E" w:rsidRPr="00517ABA">
          <w:rPr>
            <w:rStyle w:val="Hipervnculo"/>
          </w:rPr>
          <w:t>https://www.ncbi.nlm.nih.gov/nuccore/JA763630.1?report=fasta</w:t>
        </w:r>
      </w:hyperlink>
    </w:p>
    <w:p w14:paraId="1694606D" w14:textId="5BDCE67F" w:rsidR="00F8199E" w:rsidRDefault="00F8199E">
      <w:r w:rsidRPr="00F8199E">
        <w:rPr>
          <w:noProof/>
        </w:rPr>
        <w:drawing>
          <wp:inline distT="0" distB="0" distL="0" distR="0" wp14:anchorId="44837C0A" wp14:editId="552C0575">
            <wp:extent cx="4244340" cy="2871817"/>
            <wp:effectExtent l="0" t="0" r="3810" b="5080"/>
            <wp:docPr id="1610392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920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5064" cy="28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954B" w14:textId="77777777" w:rsidR="008410A3" w:rsidRDefault="008410A3">
      <w:pPr>
        <w:rPr>
          <w:b/>
          <w:bCs/>
        </w:rPr>
      </w:pPr>
    </w:p>
    <w:p w14:paraId="7B566F66" w14:textId="77777777" w:rsidR="008410A3" w:rsidRDefault="008410A3">
      <w:pPr>
        <w:rPr>
          <w:b/>
          <w:bCs/>
        </w:rPr>
      </w:pPr>
    </w:p>
    <w:p w14:paraId="1B5D2BD5" w14:textId="77777777" w:rsidR="008410A3" w:rsidRDefault="008410A3">
      <w:pPr>
        <w:rPr>
          <w:b/>
          <w:bCs/>
        </w:rPr>
      </w:pPr>
    </w:p>
    <w:p w14:paraId="7540DAC5" w14:textId="77777777" w:rsidR="008410A3" w:rsidRDefault="008410A3">
      <w:pPr>
        <w:rPr>
          <w:b/>
          <w:bCs/>
        </w:rPr>
      </w:pPr>
    </w:p>
    <w:p w14:paraId="62FFE264" w14:textId="606747F8" w:rsidR="008410A3" w:rsidRDefault="008410A3">
      <w:pPr>
        <w:rPr>
          <w:b/>
          <w:bCs/>
        </w:rPr>
      </w:pPr>
      <w:r w:rsidRPr="008410A3">
        <w:rPr>
          <w:b/>
          <w:bCs/>
        </w:rPr>
        <w:lastRenderedPageBreak/>
        <w:t>2da Verificación</w:t>
      </w:r>
    </w:p>
    <w:p w14:paraId="27DF7F79" w14:textId="165D7D3D" w:rsidR="008410A3" w:rsidRPr="008410A3" w:rsidRDefault="008410A3">
      <w:pPr>
        <w:rPr>
          <w:b/>
          <w:bCs/>
        </w:rPr>
      </w:pPr>
      <w:r w:rsidRPr="008410A3">
        <w:rPr>
          <w:b/>
          <w:bCs/>
        </w:rPr>
        <w:t xml:space="preserve">Test </w:t>
      </w:r>
    </w:p>
    <w:p w14:paraId="0B0CD818" w14:textId="2A76D39E" w:rsidR="008410A3" w:rsidRDefault="008410A3">
      <w:r w:rsidRPr="008410A3">
        <w:t>TGCAATGCAACTACAATGCAC</w:t>
      </w:r>
    </w:p>
    <w:p w14:paraId="5C41E7D6" w14:textId="4F23095C" w:rsidR="008410A3" w:rsidRDefault="008410A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AF989" wp14:editId="48FCB71D">
                <wp:simplePos x="0" y="0"/>
                <wp:positionH relativeFrom="column">
                  <wp:posOffset>3922395</wp:posOffset>
                </wp:positionH>
                <wp:positionV relativeFrom="paragraph">
                  <wp:posOffset>1135380</wp:posOffset>
                </wp:positionV>
                <wp:extent cx="441960" cy="308610"/>
                <wp:effectExtent l="19050" t="19050" r="15240" b="15240"/>
                <wp:wrapNone/>
                <wp:docPr id="25744163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86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A284" id="Rectángulo 4" o:spid="_x0000_s1026" style="position:absolute;margin-left:308.85pt;margin-top:89.4pt;width:34.8pt;height:2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" filled="f" strokecolor="#ed7d31 [3205]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35044" wp14:editId="73EEF237">
                <wp:simplePos x="0" y="0"/>
                <wp:positionH relativeFrom="column">
                  <wp:posOffset>3385185</wp:posOffset>
                </wp:positionH>
                <wp:positionV relativeFrom="paragraph">
                  <wp:posOffset>1215390</wp:posOffset>
                </wp:positionV>
                <wp:extent cx="525780" cy="0"/>
                <wp:effectExtent l="0" t="76200" r="26670" b="76200"/>
                <wp:wrapNone/>
                <wp:docPr id="8797508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6D7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66.55pt;margin-top:95.7pt;width:41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27E4F" wp14:editId="4E48B057">
                <wp:simplePos x="0" y="0"/>
                <wp:positionH relativeFrom="column">
                  <wp:posOffset>1613535</wp:posOffset>
                </wp:positionH>
                <wp:positionV relativeFrom="paragraph">
                  <wp:posOffset>1066800</wp:posOffset>
                </wp:positionV>
                <wp:extent cx="1779270" cy="232410"/>
                <wp:effectExtent l="19050" t="19050" r="11430" b="15240"/>
                <wp:wrapNone/>
                <wp:docPr id="48036228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2324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32F31" id="Rectángulo 1" o:spid="_x0000_s1026" style="position:absolute;margin-left:127.05pt;margin-top:84pt;width:140.1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" filled="f" strokecolor="#ed7d31 [3205]" strokeweight="3pt">
                <v:stroke joinstyle="round"/>
              </v:rect>
            </w:pict>
          </mc:Fallback>
        </mc:AlternateContent>
      </w:r>
      <w:r w:rsidRPr="008410A3">
        <w:rPr>
          <w:noProof/>
        </w:rPr>
        <w:drawing>
          <wp:inline distT="0" distB="0" distL="0" distR="0" wp14:anchorId="42C9ED02" wp14:editId="3C6898C3">
            <wp:extent cx="3997000" cy="1325880"/>
            <wp:effectExtent l="0" t="0" r="3810" b="7620"/>
            <wp:docPr id="1100263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633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8827" cy="13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AA7">
        <w:t>18</w:t>
      </w:r>
    </w:p>
    <w:p w14:paraId="378A6737" w14:textId="6785A332" w:rsidR="008F107C" w:rsidRDefault="008F107C"/>
    <w:p w14:paraId="32550DBC" w14:textId="0F3291A2" w:rsidR="008F107C" w:rsidRPr="008410A3" w:rsidRDefault="008F107C" w:rsidP="008F107C">
      <w:pPr>
        <w:tabs>
          <w:tab w:val="left" w:pos="53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8549D" wp14:editId="5F59F886">
                <wp:simplePos x="0" y="0"/>
                <wp:positionH relativeFrom="column">
                  <wp:posOffset>3297555</wp:posOffset>
                </wp:positionH>
                <wp:positionV relativeFrom="paragraph">
                  <wp:posOffset>650875</wp:posOffset>
                </wp:positionV>
                <wp:extent cx="441960" cy="308610"/>
                <wp:effectExtent l="19050" t="19050" r="15240" b="15240"/>
                <wp:wrapNone/>
                <wp:docPr id="150136131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86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98F78" id="Rectángulo 4" o:spid="_x0000_s1026" style="position:absolute;margin-left:259.65pt;margin-top:51.25pt;width:34.8pt;height:24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" filled="f" strokecolor="#ed7d31 [3205]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0AAFF" wp14:editId="154D826F">
                <wp:simplePos x="0" y="0"/>
                <wp:positionH relativeFrom="column">
                  <wp:posOffset>2752725</wp:posOffset>
                </wp:positionH>
                <wp:positionV relativeFrom="paragraph">
                  <wp:posOffset>807085</wp:posOffset>
                </wp:positionV>
                <wp:extent cx="525780" cy="0"/>
                <wp:effectExtent l="0" t="76200" r="26670" b="76200"/>
                <wp:wrapNone/>
                <wp:docPr id="167667639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9A5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16.75pt;margin-top:63.55pt;width:41.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7A657" wp14:editId="450F21BD">
                <wp:simplePos x="0" y="0"/>
                <wp:positionH relativeFrom="column">
                  <wp:posOffset>981075</wp:posOffset>
                </wp:positionH>
                <wp:positionV relativeFrom="paragraph">
                  <wp:posOffset>673735</wp:posOffset>
                </wp:positionV>
                <wp:extent cx="1779270" cy="232410"/>
                <wp:effectExtent l="19050" t="19050" r="11430" b="15240"/>
                <wp:wrapNone/>
                <wp:docPr id="194080727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2324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6FDB8" id="Rectángulo 1" o:spid="_x0000_s1026" style="position:absolute;margin-left:77.25pt;margin-top:53.05pt;width:140.1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" filled="f" strokecolor="#ed7d31 [3205]" strokeweight="3pt">
                <v:stroke joinstyle="round"/>
              </v:rect>
            </w:pict>
          </mc:Fallback>
        </mc:AlternateContent>
      </w:r>
      <w:r w:rsidRPr="008F107C">
        <w:rPr>
          <w:noProof/>
        </w:rPr>
        <w:drawing>
          <wp:inline distT="0" distB="0" distL="0" distR="0" wp14:anchorId="591B52AA" wp14:editId="083F22EC">
            <wp:extent cx="3010161" cy="861135"/>
            <wp:effectExtent l="0" t="0" r="0" b="0"/>
            <wp:docPr id="3828624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62469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21</w:t>
      </w:r>
    </w:p>
    <w:sectPr w:rsidR="008F107C" w:rsidRPr="008410A3" w:rsidSect="005653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9E"/>
    <w:rsid w:val="000910E9"/>
    <w:rsid w:val="00387DCC"/>
    <w:rsid w:val="003E2AA7"/>
    <w:rsid w:val="0056530B"/>
    <w:rsid w:val="00767DB8"/>
    <w:rsid w:val="007F7BD1"/>
    <w:rsid w:val="008410A3"/>
    <w:rsid w:val="008F107C"/>
    <w:rsid w:val="0093288B"/>
    <w:rsid w:val="00D676E3"/>
    <w:rsid w:val="00E0365C"/>
    <w:rsid w:val="00E968EC"/>
    <w:rsid w:val="00F8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B813"/>
  <w15:chartTrackingRefBased/>
  <w15:docId w15:val="{F3353823-DE95-44DF-9389-48897BCD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819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199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search/all/?term=anti-miR-33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nuccore/JA763629.1?report=fasta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www.ncbi.nlm.nih.gov/search/all/?term=anti-miR-33a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nuccore/JA763630.1?report=fas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CF31-A3FD-4A18-94F1-60806B61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LDE POSSO MARLON XAVIER</dc:creator>
  <cp:keywords/>
  <dc:description/>
  <cp:lastModifiedBy>RECALDE POSSO MARLON XAVIER</cp:lastModifiedBy>
  <cp:revision>2</cp:revision>
  <dcterms:created xsi:type="dcterms:W3CDTF">2024-03-28T00:18:00Z</dcterms:created>
  <dcterms:modified xsi:type="dcterms:W3CDTF">2024-03-2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